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5A62" w14:textId="77777777" w:rsidR="004A5134" w:rsidRDefault="004A5134" w:rsidP="00B26FFB">
      <w:pPr>
        <w:spacing w:after="0"/>
        <w:jc w:val="center"/>
        <w:rPr>
          <w:b/>
          <w:sz w:val="28"/>
          <w:szCs w:val="28"/>
        </w:rPr>
      </w:pPr>
    </w:p>
    <w:p w14:paraId="1FA5C29F" w14:textId="77777777" w:rsidR="00513305" w:rsidRDefault="00513305" w:rsidP="00B26FFB">
      <w:pPr>
        <w:spacing w:after="0"/>
        <w:jc w:val="center"/>
        <w:rPr>
          <w:b/>
          <w:sz w:val="28"/>
          <w:szCs w:val="28"/>
        </w:rPr>
      </w:pPr>
    </w:p>
    <w:p w14:paraId="5FA6BA93" w14:textId="77777777" w:rsidR="00513305" w:rsidRDefault="00513305" w:rsidP="00513305">
      <w:pPr>
        <w:pStyle w:val="Kopfzeile"/>
        <w:pBdr>
          <w:between w:val="single" w:sz="4" w:space="1" w:color="auto"/>
          <w:bar w:val="single" w:sz="4" w:color="auto"/>
        </w:pBdr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b/>
          <w:sz w:val="28"/>
          <w:szCs w:val="28"/>
        </w:rPr>
        <w:t>Antrag auf Aufnahme</w:t>
      </w:r>
      <w:r>
        <w:rPr>
          <w:rFonts w:cs="Arial"/>
          <w:b/>
          <w:sz w:val="28"/>
          <w:szCs w:val="28"/>
        </w:rPr>
        <w:t xml:space="preserve"> in die Kindertageseinrichtung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13305" w:rsidRPr="00C8570C" w14:paraId="5FEAD203" w14:textId="77777777" w:rsidTr="00B5700B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031FF" w14:textId="2B4727BB" w:rsidR="00513305" w:rsidRPr="00C8570C" w:rsidRDefault="0054667D" w:rsidP="00BC584D">
            <w:pPr>
              <w:pStyle w:val="Kopfzeile"/>
              <w:spacing w:line="276" w:lineRule="auto"/>
              <w:jc w:val="center"/>
              <w:rPr>
                <w:rFonts w:cs="Arial"/>
                <w:b/>
                <w:sz w:val="24"/>
                <w:szCs w:val="28"/>
              </w:rPr>
            </w:pPr>
            <w:r w:rsidRPr="00C8570C">
              <w:rPr>
                <w:rFonts w:cs="Arial"/>
                <w:b/>
                <w:sz w:val="24"/>
                <w:szCs w:val="28"/>
              </w:rPr>
              <w:t xml:space="preserve">Ev. </w:t>
            </w:r>
            <w:r w:rsidR="00C8570C" w:rsidRPr="00C8570C">
              <w:rPr>
                <w:rFonts w:cs="Arial"/>
                <w:b/>
                <w:sz w:val="24"/>
                <w:szCs w:val="28"/>
              </w:rPr>
              <w:t xml:space="preserve">Int. </w:t>
            </w:r>
            <w:r w:rsidR="001772AB" w:rsidRPr="00C8570C">
              <w:rPr>
                <w:rFonts w:cs="Arial"/>
                <w:b/>
                <w:sz w:val="24"/>
                <w:szCs w:val="28"/>
              </w:rPr>
              <w:t>Kindertagesstätte</w:t>
            </w:r>
            <w:r w:rsidR="00BC584D" w:rsidRPr="00C8570C">
              <w:rPr>
                <w:rFonts w:cs="Arial"/>
                <w:b/>
                <w:sz w:val="24"/>
                <w:szCs w:val="28"/>
              </w:rPr>
              <w:t xml:space="preserve"> „</w:t>
            </w:r>
            <w:r w:rsidR="00D8322E" w:rsidRPr="00C8570C">
              <w:rPr>
                <w:rFonts w:cs="Arial"/>
                <w:b/>
                <w:sz w:val="24"/>
                <w:szCs w:val="28"/>
              </w:rPr>
              <w:t>Salem</w:t>
            </w:r>
            <w:r w:rsidR="003F1A6D" w:rsidRPr="00C8570C">
              <w:rPr>
                <w:rFonts w:cs="Arial"/>
                <w:b/>
                <w:sz w:val="24"/>
                <w:szCs w:val="28"/>
              </w:rPr>
              <w:t>“</w:t>
            </w:r>
            <w:r w:rsidR="00C8570C" w:rsidRPr="00C8570C">
              <w:rPr>
                <w:rFonts w:cs="Arial"/>
                <w:b/>
                <w:sz w:val="24"/>
                <w:szCs w:val="28"/>
              </w:rPr>
              <w:t xml:space="preserve"> Schönberger Str.</w:t>
            </w:r>
          </w:p>
        </w:tc>
      </w:tr>
    </w:tbl>
    <w:p w14:paraId="4E8796C7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16"/>
          <w:szCs w:val="16"/>
        </w:rPr>
      </w:pPr>
      <w:r w:rsidRPr="005A2687">
        <w:rPr>
          <w:rFonts w:cs="Arial"/>
          <w:b/>
          <w:sz w:val="16"/>
          <w:szCs w:val="16"/>
        </w:rPr>
        <w:t xml:space="preserve"> </w:t>
      </w:r>
    </w:p>
    <w:p w14:paraId="42B03A64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sz w:val="16"/>
          <w:szCs w:val="16"/>
        </w:rPr>
        <w:t xml:space="preserve">Rechtsgrundlage: § 62 Abs. 1 SGB VIII u. § 7 Abs. 1 </w:t>
      </w:r>
      <w:proofErr w:type="spellStart"/>
      <w:r w:rsidRPr="00D55A90">
        <w:rPr>
          <w:rFonts w:cs="Arial"/>
          <w:sz w:val="16"/>
          <w:szCs w:val="16"/>
        </w:rPr>
        <w:t>SächsKitaG</w:t>
      </w:r>
      <w:proofErr w:type="spellEnd"/>
    </w:p>
    <w:p w14:paraId="7DBCEFF5" w14:textId="77777777" w:rsidR="00513305" w:rsidRPr="00D55A90" w:rsidRDefault="00513305" w:rsidP="00513305">
      <w:pPr>
        <w:spacing w:after="0"/>
        <w:jc w:val="center"/>
        <w:rPr>
          <w:rFonts w:cs="Arial"/>
        </w:rPr>
      </w:pPr>
      <w:bookmarkStart w:id="0" w:name="_GoBack"/>
      <w:bookmarkEnd w:id="0"/>
    </w:p>
    <w:p w14:paraId="544E7DD8" w14:textId="4D810E1B" w:rsidR="00513305" w:rsidRPr="00DA5970" w:rsidRDefault="00513305" w:rsidP="00513305">
      <w:pPr>
        <w:spacing w:after="0"/>
        <w:rPr>
          <w:rFonts w:eastAsia="Arial Unicode MS" w:cs="Arial"/>
          <w:sz w:val="24"/>
          <w:szCs w:val="24"/>
        </w:rPr>
      </w:pPr>
      <w:r w:rsidRPr="00DA5970">
        <w:rPr>
          <w:rFonts w:eastAsia="Arial Unicode MS" w:cs="Arial"/>
          <w:sz w:val="24"/>
          <w:szCs w:val="24"/>
        </w:rPr>
        <w:t>Hiermit beantrage</w:t>
      </w:r>
      <w:r w:rsidR="00587A09">
        <w:rPr>
          <w:rFonts w:eastAsia="Arial Unicode MS" w:cs="Arial"/>
          <w:sz w:val="24"/>
          <w:szCs w:val="24"/>
        </w:rPr>
        <w:t>/</w:t>
      </w:r>
      <w:r w:rsidRPr="00DA5970">
        <w:rPr>
          <w:rFonts w:eastAsia="Arial Unicode MS" w:cs="Arial"/>
          <w:sz w:val="24"/>
          <w:szCs w:val="24"/>
        </w:rPr>
        <w:t xml:space="preserve">n </w:t>
      </w:r>
      <w:r w:rsidR="00587A09">
        <w:rPr>
          <w:rFonts w:eastAsia="Arial Unicode MS" w:cs="Arial"/>
          <w:sz w:val="24"/>
          <w:szCs w:val="24"/>
        </w:rPr>
        <w:t>ich/</w:t>
      </w:r>
      <w:r w:rsidRPr="00DA5970">
        <w:rPr>
          <w:rFonts w:eastAsia="Arial Unicode MS" w:cs="Arial"/>
          <w:sz w:val="24"/>
          <w:szCs w:val="24"/>
        </w:rPr>
        <w:t xml:space="preserve">wir die Aufnahme </w:t>
      </w:r>
      <w:r w:rsidR="00587A09">
        <w:rPr>
          <w:rFonts w:eastAsia="Arial Unicode MS" w:cs="Arial"/>
          <w:sz w:val="24"/>
          <w:szCs w:val="24"/>
        </w:rPr>
        <w:t>meines/</w:t>
      </w:r>
      <w:r w:rsidRPr="00DA5970">
        <w:rPr>
          <w:rFonts w:eastAsia="Arial Unicode MS" w:cs="Arial"/>
          <w:sz w:val="24"/>
          <w:szCs w:val="24"/>
        </w:rPr>
        <w:t>unseres Kindes</w:t>
      </w:r>
    </w:p>
    <w:p w14:paraId="623E9A6A" w14:textId="77777777" w:rsidR="00513305" w:rsidRPr="005A2687" w:rsidRDefault="00513305" w:rsidP="00513305">
      <w:pPr>
        <w:spacing w:after="0"/>
        <w:rPr>
          <w:rFonts w:cs="Arial"/>
        </w:rPr>
      </w:pPr>
    </w:p>
    <w:p w14:paraId="16B6B146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2599"/>
        <w:gridCol w:w="283"/>
        <w:gridCol w:w="142"/>
        <w:gridCol w:w="284"/>
        <w:gridCol w:w="236"/>
        <w:gridCol w:w="3904"/>
      </w:tblGrid>
      <w:tr w:rsidR="00513305" w:rsidRPr="002B41A1" w14:paraId="6267EE67" w14:textId="77777777" w:rsidTr="00B5700B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B78F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C477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F633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BF43B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6EAC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8A50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02993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513305" w:rsidRPr="002B41A1" w14:paraId="1BB1920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C4F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geboren 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8ED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CE16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574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F1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5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761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9FB7DC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D57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D505E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wohnhaft 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1F9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5395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E6CBB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26CB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1B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9158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89480FC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71A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53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2FB12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AB9AD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F8E4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337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D9E78B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Adresse</w:t>
            </w:r>
          </w:p>
        </w:tc>
      </w:tr>
      <w:tr w:rsidR="00513305" w:rsidRPr="002B41A1" w14:paraId="342D00FA" w14:textId="77777777" w:rsidTr="00B5700B"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13F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D7B00EE" w14:textId="77777777" w:rsidR="00513305" w:rsidRPr="00DA5970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DA5970">
              <w:rPr>
                <w:rFonts w:cs="Arial"/>
                <w:sz w:val="24"/>
                <w:szCs w:val="24"/>
              </w:rPr>
              <w:t>Wir möchten o. g. Kind in Ihrer Einrichtung 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986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5AD1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7654867" w14:textId="77777777" w:rsidTr="00B5700B">
        <w:trPr>
          <w:trHeight w:val="297"/>
        </w:trPr>
        <w:tc>
          <w:tcPr>
            <w:tcW w:w="43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8B3935" w14:textId="77777777" w:rsidR="00513305" w:rsidRPr="005A2687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11E7D8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9 Stunde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9C32EC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E6C7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D52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7EFBF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Datum</w:t>
            </w:r>
          </w:p>
        </w:tc>
      </w:tr>
      <w:tr w:rsidR="00513305" w:rsidRPr="002B41A1" w14:paraId="76472966" w14:textId="77777777" w:rsidTr="00B5700B">
        <w:trPr>
          <w:trHeight w:val="277"/>
        </w:trPr>
        <w:tc>
          <w:tcPr>
            <w:tcW w:w="43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0397855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</w:tcPr>
          <w:p w14:paraId="66E32010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251EE4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2E622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771AA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2FF20A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23FE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CD9D85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AD6B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9AE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FF6F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46803670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094DD5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6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9FC4CA9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5EB7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795D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10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D313C3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345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A4C1CC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75B1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E53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2CC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687AE3E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4E0AC4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4,5/7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3D072B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8B00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A0E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DB9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3D88ADB3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4AD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3F51E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346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9B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DB9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66769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C8E6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der Kripp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894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BB5B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000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D327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1A44C628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E077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00BFF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1C84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B691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9E82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785E13A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2B9B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Kindergarte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320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B88F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613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4DF8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6BAAB791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2776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AAC37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855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E9E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1DC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A6944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128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Hor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D1A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0281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098B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F7C2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treuen lassen.</w:t>
            </w:r>
          </w:p>
        </w:tc>
      </w:tr>
    </w:tbl>
    <w:p w14:paraId="479380F2" w14:textId="77777777" w:rsidR="00513305" w:rsidRPr="001B393F" w:rsidRDefault="00513305" w:rsidP="00513305">
      <w:pPr>
        <w:spacing w:after="0"/>
        <w:rPr>
          <w:rFonts w:cs="Arial"/>
          <w:sz w:val="16"/>
          <w:szCs w:val="16"/>
        </w:rPr>
      </w:pPr>
    </w:p>
    <w:p w14:paraId="603134AE" w14:textId="70FB8A6F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5ABECF1A" w14:textId="77777777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Personensorgeberechtigte*r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716"/>
        <w:gridCol w:w="771"/>
        <w:gridCol w:w="1275"/>
        <w:gridCol w:w="284"/>
        <w:gridCol w:w="1701"/>
        <w:gridCol w:w="283"/>
      </w:tblGrid>
      <w:tr w:rsidR="00513305" w:rsidRPr="002B41A1" w14:paraId="2A841AE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003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E41542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459CD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4D1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11FD5C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9E51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5EE4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E0725EC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C1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65E94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673CD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E53F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BE5582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2FDA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A89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0D81162B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C9BC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DF2A1CF" w14:textId="0D76A320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30364590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D919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D17641B" w14:textId="7A9A6F85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81B86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4DAF7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1DDEEC6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8B4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459F3A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9E4B40C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DBDF3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226E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C4BC8AD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25E724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3216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53FC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2582217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DE1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6DE397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DED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FE2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6DF76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9376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0715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60DCB021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803A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AE9CA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FF3FD59" w14:textId="0989FE3C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C414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E4B15B9" w14:textId="197D9590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D449B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DC574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EABD8F9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BB4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BC597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2F68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193B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AC420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DADA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C681CB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CB9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E8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C00A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83AB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4F3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897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50B99AF" w14:textId="77777777" w:rsidTr="00B5700B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251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ensorgeberechtigte*r alleinerziehend?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310E5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860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0B00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F01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3055CD" w14:textId="77777777" w:rsidR="00BC584D" w:rsidRDefault="00BC584D" w:rsidP="00513305">
      <w:pPr>
        <w:spacing w:after="0"/>
        <w:jc w:val="both"/>
        <w:rPr>
          <w:rFonts w:cs="Arial"/>
          <w:b/>
          <w:sz w:val="24"/>
          <w:szCs w:val="24"/>
        </w:rPr>
      </w:pPr>
    </w:p>
    <w:p w14:paraId="6B2ED11D" w14:textId="50A94E5E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Geschwister</w:t>
      </w:r>
      <w:r>
        <w:rPr>
          <w:rFonts w:cs="Arial"/>
          <w:b/>
          <w:sz w:val="24"/>
          <w:szCs w:val="24"/>
        </w:rPr>
        <w:t xml:space="preserve"> in dieser oder anderen Kindertageseinrichtungen</w:t>
      </w:r>
      <w:r w:rsidRPr="00A720C6">
        <w:rPr>
          <w:rFonts w:cs="Arial"/>
          <w:b/>
          <w:sz w:val="24"/>
          <w:szCs w:val="24"/>
        </w:rPr>
        <w:t>:</w:t>
      </w:r>
    </w:p>
    <w:p w14:paraId="7E1938C5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30E1191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EBD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1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C080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C0D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2C876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0E46946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EA2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700206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AE8E74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CE43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CA5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B9A777D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40A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C671B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2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6A9DDA8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5FBC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028259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6926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A2A75A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F81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AC93431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13E43CD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E62C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7B1FB33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9EF940E" w14:textId="77777777" w:rsidR="00513305" w:rsidRPr="005F5E45" w:rsidRDefault="00513305" w:rsidP="00513305">
      <w:pPr>
        <w:spacing w:after="0"/>
        <w:jc w:val="both"/>
        <w:rPr>
          <w:rFonts w:cs="Arial"/>
          <w:sz w:val="8"/>
          <w:szCs w:val="8"/>
        </w:rPr>
      </w:pPr>
    </w:p>
    <w:p w14:paraId="170FAC83" w14:textId="77777777" w:rsidR="00513305" w:rsidRDefault="00513305" w:rsidP="00513305">
      <w:pPr>
        <w:spacing w:after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73CE066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E5B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3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FA727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6A0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D10E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43A2D23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1FE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AA6D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3EC15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B2C18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79599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688DD4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6F3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97E6D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4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29E1F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F7A1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8B42E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3935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17B81C44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CB9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F5E41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553BCD3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DDEF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4AA0D92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D2127C9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4BFFFDA5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36B2828D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uldenfreiheitsbescheinigung der ggf. vorherigen Einrichtung liegt vor:</w:t>
      </w:r>
    </w:p>
    <w:p w14:paraId="79472C5E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82"/>
        <w:gridCol w:w="3769"/>
        <w:gridCol w:w="283"/>
        <w:gridCol w:w="1981"/>
      </w:tblGrid>
      <w:tr w:rsidR="00513305" w:rsidRPr="006052EB" w14:paraId="780ED3A0" w14:textId="77777777" w:rsidTr="00B5700B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E077D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0B46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72D22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F7B4DBD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22413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BD9A273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173A0366" w14:textId="77777777" w:rsidR="00513305" w:rsidRPr="00C267D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513305" w:rsidRPr="002B745B" w14:paraId="49B5791B" w14:textId="77777777" w:rsidTr="00513305">
        <w:tc>
          <w:tcPr>
            <w:tcW w:w="9210" w:type="dxa"/>
            <w:shd w:val="clear" w:color="auto" w:fill="auto"/>
          </w:tcPr>
          <w:p w14:paraId="27A13001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  <w:p w14:paraId="6DBB68EF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51F3EA6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p w14:paraId="157388D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513305" w:rsidRPr="00802AB8" w14:paraId="77662B0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54A441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FB6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1345B6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Datum</w:t>
            </w:r>
            <w:r>
              <w:rPr>
                <w:rFonts w:cs="Arial"/>
                <w:sz w:val="16"/>
                <w:szCs w:val="16"/>
              </w:rPr>
              <w:t xml:space="preserve"> der Antragstellung</w:t>
            </w:r>
          </w:p>
        </w:tc>
      </w:tr>
      <w:tr w:rsidR="00513305" w:rsidRPr="00802AB8" w14:paraId="2C38CD75" w14:textId="77777777" w:rsidTr="00B570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E2E5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30F3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B83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5351CA1" w14:textId="77777777" w:rsidTr="00B5700B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EDE6B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B57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DB27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EFB057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9847AC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5CA4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8BA2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</w:tr>
    </w:tbl>
    <w:p w14:paraId="3F0DC47B" w14:textId="77777777" w:rsidR="00513305" w:rsidRDefault="00513305" w:rsidP="00513305">
      <w:pPr>
        <w:spacing w:after="0"/>
        <w:rPr>
          <w:sz w:val="24"/>
          <w:szCs w:val="24"/>
        </w:rPr>
      </w:pPr>
    </w:p>
    <w:p w14:paraId="352821D5" w14:textId="77777777" w:rsidR="00513305" w:rsidRDefault="00513305" w:rsidP="00513305">
      <w:pPr>
        <w:spacing w:after="0"/>
        <w:jc w:val="center"/>
        <w:rPr>
          <w:b/>
          <w:sz w:val="28"/>
          <w:szCs w:val="28"/>
        </w:rPr>
      </w:pPr>
    </w:p>
    <w:sectPr w:rsidR="00513305" w:rsidSect="00906CA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78EC" w14:textId="77777777" w:rsidR="003B545A" w:rsidRDefault="003B545A" w:rsidP="00C50002">
      <w:pPr>
        <w:spacing w:after="0" w:line="240" w:lineRule="auto"/>
      </w:pPr>
      <w:r>
        <w:separator/>
      </w:r>
    </w:p>
  </w:endnote>
  <w:endnote w:type="continuationSeparator" w:id="0">
    <w:p w14:paraId="6E1CE18A" w14:textId="77777777" w:rsidR="003B545A" w:rsidRDefault="003B545A" w:rsidP="00C5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3"/>
      <w:docPartObj>
        <w:docPartGallery w:val="Page Numbers (Bottom of Page)"/>
        <w:docPartUnique/>
      </w:docPartObj>
    </w:sdtPr>
    <w:sdtEndPr/>
    <w:sdtContent>
      <w:p w14:paraId="49DF1B84" w14:textId="04FF76F3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5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F742B" w14:textId="77777777" w:rsidR="003B545A" w:rsidRDefault="003B54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2"/>
      <w:docPartObj>
        <w:docPartGallery w:val="Page Numbers (Bottom of Page)"/>
        <w:docPartUnique/>
      </w:docPartObj>
    </w:sdtPr>
    <w:sdtEndPr/>
    <w:sdtContent>
      <w:p w14:paraId="321037BB" w14:textId="4CA442DB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5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6C305" w14:textId="77777777" w:rsidR="003B545A" w:rsidRDefault="003B54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BD6D" w14:textId="77777777" w:rsidR="003B545A" w:rsidRDefault="003B545A" w:rsidP="00C50002">
      <w:pPr>
        <w:spacing w:after="0" w:line="240" w:lineRule="auto"/>
      </w:pPr>
      <w:r>
        <w:separator/>
      </w:r>
    </w:p>
  </w:footnote>
  <w:footnote w:type="continuationSeparator" w:id="0">
    <w:p w14:paraId="55118D97" w14:textId="77777777" w:rsidR="003B545A" w:rsidRDefault="003B545A" w:rsidP="00C5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1FE4" w14:textId="77777777" w:rsidR="003B545A" w:rsidRDefault="00C8570C">
    <w:pPr>
      <w:pStyle w:val="Kopfzeile"/>
    </w:pPr>
    <w:r>
      <w:rPr>
        <w:noProof/>
      </w:rPr>
      <w:pict w14:anchorId="34DCE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33204" o:spid="_x0000_s20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9857" w14:textId="77777777" w:rsidR="003B545A" w:rsidRPr="002C43AC" w:rsidRDefault="003B545A">
    <w:pPr>
      <w:pStyle w:val="Kopfzeile"/>
      <w:rPr>
        <w:noProof/>
        <w:sz w:val="28"/>
        <w:szCs w:val="28"/>
        <w:lang w:eastAsia="de-DE"/>
      </w:rPr>
    </w:pPr>
    <w:r w:rsidRPr="002C43AC">
      <w:rPr>
        <w:noProof/>
        <w:sz w:val="28"/>
        <w:szCs w:val="28"/>
        <w:lang w:eastAsia="de-DE"/>
      </w:rPr>
      <w:drawing>
        <wp:anchor distT="0" distB="0" distL="114300" distR="114300" simplePos="0" relativeHeight="251657216" behindDoc="1" locked="0" layoutInCell="1" allowOverlap="1" wp14:anchorId="18B7E461" wp14:editId="0714AF82">
          <wp:simplePos x="0" y="0"/>
          <wp:positionH relativeFrom="column">
            <wp:posOffset>-709295</wp:posOffset>
          </wp:positionH>
          <wp:positionV relativeFrom="paragraph">
            <wp:posOffset>-211455</wp:posOffset>
          </wp:positionV>
          <wp:extent cx="7200000" cy="1062000"/>
          <wp:effectExtent l="0" t="0" r="0" b="0"/>
          <wp:wrapNone/>
          <wp:docPr id="3" name="Grafik 2" descr="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/>
                  <a:srcRect t="12812" b="26579"/>
                  <a:stretch>
                    <a:fillRect/>
                  </a:stretch>
                </pic:blipFill>
                <pic:spPr>
                  <a:xfrm>
                    <a:off x="0" y="0"/>
                    <a:ext cx="720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420B1" w14:textId="77777777" w:rsidR="003B545A" w:rsidRDefault="003B54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63D"/>
    <w:multiLevelType w:val="hybridMultilevel"/>
    <w:tmpl w:val="1706A964"/>
    <w:lvl w:ilvl="0" w:tplc="0407000F">
      <w:start w:val="1"/>
      <w:numFmt w:val="decimal"/>
      <w:lvlText w:val="%1."/>
      <w:lvlJc w:val="left"/>
      <w:pPr>
        <w:ind w:left="8505" w:hanging="360"/>
      </w:pPr>
    </w:lvl>
    <w:lvl w:ilvl="1" w:tplc="04070019" w:tentative="1">
      <w:start w:val="1"/>
      <w:numFmt w:val="lowerLetter"/>
      <w:lvlText w:val="%2."/>
      <w:lvlJc w:val="left"/>
      <w:pPr>
        <w:ind w:left="9225" w:hanging="360"/>
      </w:pPr>
    </w:lvl>
    <w:lvl w:ilvl="2" w:tplc="0407001B" w:tentative="1">
      <w:start w:val="1"/>
      <w:numFmt w:val="lowerRoman"/>
      <w:lvlText w:val="%3."/>
      <w:lvlJc w:val="right"/>
      <w:pPr>
        <w:ind w:left="9945" w:hanging="180"/>
      </w:pPr>
    </w:lvl>
    <w:lvl w:ilvl="3" w:tplc="0407000F" w:tentative="1">
      <w:start w:val="1"/>
      <w:numFmt w:val="decimal"/>
      <w:lvlText w:val="%4."/>
      <w:lvlJc w:val="left"/>
      <w:pPr>
        <w:ind w:left="10665" w:hanging="360"/>
      </w:pPr>
    </w:lvl>
    <w:lvl w:ilvl="4" w:tplc="04070019" w:tentative="1">
      <w:start w:val="1"/>
      <w:numFmt w:val="lowerLetter"/>
      <w:lvlText w:val="%5."/>
      <w:lvlJc w:val="left"/>
      <w:pPr>
        <w:ind w:left="11385" w:hanging="360"/>
      </w:pPr>
    </w:lvl>
    <w:lvl w:ilvl="5" w:tplc="0407001B" w:tentative="1">
      <w:start w:val="1"/>
      <w:numFmt w:val="lowerRoman"/>
      <w:lvlText w:val="%6."/>
      <w:lvlJc w:val="right"/>
      <w:pPr>
        <w:ind w:left="12105" w:hanging="180"/>
      </w:pPr>
    </w:lvl>
    <w:lvl w:ilvl="6" w:tplc="0407000F" w:tentative="1">
      <w:start w:val="1"/>
      <w:numFmt w:val="decimal"/>
      <w:lvlText w:val="%7."/>
      <w:lvlJc w:val="left"/>
      <w:pPr>
        <w:ind w:left="12825" w:hanging="360"/>
      </w:pPr>
    </w:lvl>
    <w:lvl w:ilvl="7" w:tplc="04070019" w:tentative="1">
      <w:start w:val="1"/>
      <w:numFmt w:val="lowerLetter"/>
      <w:lvlText w:val="%8."/>
      <w:lvlJc w:val="left"/>
      <w:pPr>
        <w:ind w:left="13545" w:hanging="360"/>
      </w:pPr>
    </w:lvl>
    <w:lvl w:ilvl="8" w:tplc="0407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" w15:restartNumberingAfterBreak="0">
    <w:nsid w:val="3C59544E"/>
    <w:multiLevelType w:val="hybridMultilevel"/>
    <w:tmpl w:val="DD02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315F"/>
    <w:multiLevelType w:val="hybridMultilevel"/>
    <w:tmpl w:val="305C9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9C5"/>
    <w:multiLevelType w:val="hybridMultilevel"/>
    <w:tmpl w:val="029C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291E"/>
    <w:multiLevelType w:val="hybridMultilevel"/>
    <w:tmpl w:val="24E4B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094"/>
    <w:multiLevelType w:val="hybridMultilevel"/>
    <w:tmpl w:val="5820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06EC"/>
    <w:multiLevelType w:val="hybridMultilevel"/>
    <w:tmpl w:val="6450C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1"/>
    <w:rsid w:val="000018AC"/>
    <w:rsid w:val="000423B9"/>
    <w:rsid w:val="00062754"/>
    <w:rsid w:val="00064855"/>
    <w:rsid w:val="0007306A"/>
    <w:rsid w:val="000F182C"/>
    <w:rsid w:val="00162EC8"/>
    <w:rsid w:val="001772AB"/>
    <w:rsid w:val="00194717"/>
    <w:rsid w:val="001F72E8"/>
    <w:rsid w:val="00256FC6"/>
    <w:rsid w:val="002C43AC"/>
    <w:rsid w:val="002C69BC"/>
    <w:rsid w:val="003B545A"/>
    <w:rsid w:val="003F1A6D"/>
    <w:rsid w:val="003F2615"/>
    <w:rsid w:val="004065D9"/>
    <w:rsid w:val="004A5134"/>
    <w:rsid w:val="004C24B6"/>
    <w:rsid w:val="004D4E1C"/>
    <w:rsid w:val="004E62B6"/>
    <w:rsid w:val="00513305"/>
    <w:rsid w:val="005375F1"/>
    <w:rsid w:val="0054667D"/>
    <w:rsid w:val="0055751B"/>
    <w:rsid w:val="00586311"/>
    <w:rsid w:val="00587A09"/>
    <w:rsid w:val="005B0F30"/>
    <w:rsid w:val="0060678D"/>
    <w:rsid w:val="006161CD"/>
    <w:rsid w:val="00636376"/>
    <w:rsid w:val="00664E38"/>
    <w:rsid w:val="00744684"/>
    <w:rsid w:val="007474EB"/>
    <w:rsid w:val="00775A08"/>
    <w:rsid w:val="007F19B9"/>
    <w:rsid w:val="008373FE"/>
    <w:rsid w:val="00883010"/>
    <w:rsid w:val="008A7DA5"/>
    <w:rsid w:val="008C33DE"/>
    <w:rsid w:val="008E2C76"/>
    <w:rsid w:val="00906CA3"/>
    <w:rsid w:val="009B69A5"/>
    <w:rsid w:val="00B26FFB"/>
    <w:rsid w:val="00B32D11"/>
    <w:rsid w:val="00B61345"/>
    <w:rsid w:val="00BC0F5A"/>
    <w:rsid w:val="00BC1B41"/>
    <w:rsid w:val="00BC584D"/>
    <w:rsid w:val="00C01950"/>
    <w:rsid w:val="00C07A83"/>
    <w:rsid w:val="00C50002"/>
    <w:rsid w:val="00C5086E"/>
    <w:rsid w:val="00C54555"/>
    <w:rsid w:val="00C6518C"/>
    <w:rsid w:val="00C8570C"/>
    <w:rsid w:val="00C976F1"/>
    <w:rsid w:val="00D8322E"/>
    <w:rsid w:val="00D934C0"/>
    <w:rsid w:val="00DA68F9"/>
    <w:rsid w:val="00DB1042"/>
    <w:rsid w:val="00DD697F"/>
    <w:rsid w:val="00DE04B0"/>
    <w:rsid w:val="00E32251"/>
    <w:rsid w:val="00E37366"/>
    <w:rsid w:val="00E92710"/>
    <w:rsid w:val="00EA40DB"/>
    <w:rsid w:val="00F47E27"/>
    <w:rsid w:val="00FD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18A1907"/>
  <w15:docId w15:val="{4BD9EFFD-F9AE-4033-B786-611CA08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82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8373FE"/>
    <w:pPr>
      <w:keepNext/>
      <w:suppressAutoHyphens/>
      <w:autoSpaceDN w:val="0"/>
      <w:spacing w:before="480" w:after="0"/>
      <w:textAlignment w:val="baseline"/>
      <w:outlineLvl w:val="0"/>
    </w:pPr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paragraph" w:styleId="berschrift3">
    <w:name w:val="heading 3"/>
    <w:basedOn w:val="Standard"/>
    <w:next w:val="Standard"/>
    <w:link w:val="berschrift3Zchn"/>
    <w:rsid w:val="008373FE"/>
    <w:pPr>
      <w:keepNext/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F"/>
      <w:b/>
      <w:bCs/>
      <w:caps/>
      <w:color w:val="4F81BD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373FE"/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8373FE"/>
    <w:rPr>
      <w:rFonts w:ascii="Cambria" w:eastAsia="SimSun" w:hAnsi="Cambria" w:cs="F"/>
      <w:b/>
      <w:bCs/>
      <w:caps/>
      <w:color w:val="4F81BD"/>
      <w:kern w:val="3"/>
      <w:sz w:val="20"/>
    </w:rPr>
  </w:style>
  <w:style w:type="paragraph" w:styleId="Kopfzeile">
    <w:name w:val="header"/>
    <w:basedOn w:val="Standard"/>
    <w:link w:val="KopfzeileZchn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50002"/>
  </w:style>
  <w:style w:type="paragraph" w:styleId="Fuzeile">
    <w:name w:val="footer"/>
    <w:basedOn w:val="Standard"/>
    <w:link w:val="FuzeileZchn"/>
    <w:uiPriority w:val="99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0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1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62EC8"/>
    <w:pPr>
      <w:spacing w:after="0" w:line="240" w:lineRule="auto"/>
    </w:pPr>
    <w:rPr>
      <w:rFonts w:ascii="Arial" w:hAnsi="Arial"/>
      <w:sz w:val="20"/>
    </w:rPr>
  </w:style>
  <w:style w:type="paragraph" w:customStyle="1" w:styleId="randtext">
    <w:name w:val="randtext"/>
    <w:basedOn w:val="Standard"/>
    <w:uiPriority w:val="99"/>
    <w:rsid w:val="00162EC8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LT Std 55 Roman" w:hAnsi="Helvetica Neue LT Std 55 Roman" w:cs="Helvetica Neue LT Std 55 Roman"/>
      <w:color w:val="000000"/>
      <w:sz w:val="15"/>
      <w:szCs w:val="15"/>
      <w:lang w:val="en-GB"/>
    </w:rPr>
  </w:style>
  <w:style w:type="paragraph" w:styleId="Listenabsatz">
    <w:name w:val="List Paragraph"/>
    <w:basedOn w:val="Standard"/>
    <w:uiPriority w:val="34"/>
    <w:qFormat/>
    <w:rsid w:val="002C43A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B2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2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C7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C7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C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A488-EEFA-4F45-B669-CF90AAC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Laura Koblitz</cp:lastModifiedBy>
  <cp:revision>2</cp:revision>
  <cp:lastPrinted>2018-12-04T11:43:00Z</cp:lastPrinted>
  <dcterms:created xsi:type="dcterms:W3CDTF">2023-06-20T13:15:00Z</dcterms:created>
  <dcterms:modified xsi:type="dcterms:W3CDTF">2023-06-20T13:15:00Z</dcterms:modified>
</cp:coreProperties>
</file>